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4F" w:rsidRDefault="0079151C">
      <w:r>
        <w:t>`</w:t>
      </w:r>
      <w:r w:rsidR="00B84CE6">
        <w:t xml:space="preserve">Witam po przerwie świątecznej </w:t>
      </w:r>
      <w:r w:rsidR="0056006A">
        <w:t xml:space="preserve"> </w:t>
      </w:r>
    </w:p>
    <w:p w:rsidR="00B84CE6" w:rsidRPr="00B84CE6" w:rsidRDefault="00B84CE6">
      <w:pPr>
        <w:rPr>
          <w:sz w:val="24"/>
          <w:szCs w:val="24"/>
        </w:rPr>
      </w:pPr>
      <w:r w:rsidRPr="00B84CE6">
        <w:rPr>
          <w:sz w:val="24"/>
          <w:szCs w:val="24"/>
        </w:rPr>
        <w:t xml:space="preserve">   Na dzisiaj proponuje wysłuchanie piosenki pt. „Kwiecień plecień bo przeplata trochę zimy trochę  lata ” Podaję stronę internetową </w:t>
      </w:r>
    </w:p>
    <w:p w:rsidR="0079151C" w:rsidRPr="0079151C" w:rsidRDefault="00BE553F">
      <w:hyperlink r:id="rId5" w:history="1">
        <w:r w:rsidR="00B84CE6" w:rsidRPr="00B84CE6">
          <w:rPr>
            <w:rStyle w:val="Hipercze"/>
            <w:sz w:val="24"/>
            <w:szCs w:val="24"/>
          </w:rPr>
          <w:t>https://www.youtube.com/watch?v=v_uIhX6WpYM&amp;t=60s</w:t>
        </w:r>
      </w:hyperlink>
    </w:p>
    <w:p w:rsidR="00B84CE6" w:rsidRPr="00B84CE6" w:rsidRDefault="00B84CE6">
      <w:pPr>
        <w:rPr>
          <w:sz w:val="24"/>
          <w:szCs w:val="24"/>
        </w:rPr>
      </w:pPr>
      <w:r w:rsidRPr="00B84CE6">
        <w:rPr>
          <w:sz w:val="24"/>
          <w:szCs w:val="24"/>
        </w:rPr>
        <w:t xml:space="preserve"> oraz proponuje wyklejenie nazwy nowego miesiąca  „ KWIECIEŃ” kolorowym papierem lub gazetami, lub plastelina – materiałami dostępnymi w domu.</w:t>
      </w:r>
    </w:p>
    <w:p w:rsidR="00B84CE6" w:rsidRPr="00B84CE6" w:rsidRDefault="00B84CE6">
      <w:pPr>
        <w:rPr>
          <w:sz w:val="24"/>
          <w:szCs w:val="24"/>
        </w:rPr>
      </w:pPr>
    </w:p>
    <w:p w:rsidR="00B84CE6" w:rsidRDefault="00B84CE6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Pr="00B84CE6">
        <w:rPr>
          <w:sz w:val="96"/>
          <w:szCs w:val="96"/>
        </w:rPr>
        <w:t xml:space="preserve"> K W I E C I E Ń </w:t>
      </w:r>
    </w:p>
    <w:p w:rsidR="007123FF" w:rsidRDefault="007123FF">
      <w:pPr>
        <w:rPr>
          <w:sz w:val="24"/>
          <w:szCs w:val="24"/>
        </w:rPr>
      </w:pPr>
    </w:p>
    <w:p w:rsidR="007123FF" w:rsidRDefault="007123FF">
      <w:pPr>
        <w:rPr>
          <w:sz w:val="24"/>
          <w:szCs w:val="24"/>
        </w:rPr>
      </w:pPr>
    </w:p>
    <w:p w:rsidR="0056006A" w:rsidRDefault="0056006A">
      <w:pPr>
        <w:rPr>
          <w:sz w:val="24"/>
          <w:szCs w:val="24"/>
        </w:rPr>
      </w:pPr>
      <w:r>
        <w:rPr>
          <w:sz w:val="24"/>
          <w:szCs w:val="24"/>
        </w:rPr>
        <w:t xml:space="preserve">Zadanie 2 </w:t>
      </w:r>
    </w:p>
    <w:p w:rsidR="0056006A" w:rsidRDefault="0056006A">
      <w:pPr>
        <w:rPr>
          <w:sz w:val="24"/>
          <w:szCs w:val="24"/>
        </w:rPr>
      </w:pPr>
      <w:r>
        <w:rPr>
          <w:sz w:val="24"/>
          <w:szCs w:val="24"/>
        </w:rPr>
        <w:t>Ułóż w odpowiedniej kolejności miesiące ;</w:t>
      </w:r>
    </w:p>
    <w:p w:rsidR="0056006A" w:rsidRDefault="0056006A">
      <w:pPr>
        <w:rPr>
          <w:sz w:val="24"/>
          <w:szCs w:val="24"/>
        </w:rPr>
      </w:pPr>
      <w:r>
        <w:rPr>
          <w:sz w:val="24"/>
          <w:szCs w:val="24"/>
        </w:rPr>
        <w:t xml:space="preserve">Marzec, Wrzesień, Luty ,Styczeń , Maj, Lipiec, Październik, Grudzień ,Kwiecień , Czerwiec, Listopad, Sierpień </w:t>
      </w:r>
    </w:p>
    <w:p w:rsidR="0056006A" w:rsidRDefault="0056006A">
      <w:pPr>
        <w:rPr>
          <w:sz w:val="24"/>
          <w:szCs w:val="24"/>
        </w:rPr>
      </w:pPr>
    </w:p>
    <w:p w:rsidR="0056006A" w:rsidRDefault="005600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56006A" w:rsidRDefault="0056006A">
      <w:pPr>
        <w:rPr>
          <w:sz w:val="24"/>
          <w:szCs w:val="24"/>
        </w:rPr>
      </w:pPr>
    </w:p>
    <w:p w:rsidR="0056006A" w:rsidRDefault="005600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56006A" w:rsidRDefault="0056006A">
      <w:pPr>
        <w:rPr>
          <w:sz w:val="24"/>
          <w:szCs w:val="24"/>
        </w:rPr>
      </w:pPr>
    </w:p>
    <w:p w:rsidR="0056006A" w:rsidRDefault="005600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F0801" w:rsidRDefault="001F0801">
      <w:pPr>
        <w:rPr>
          <w:sz w:val="24"/>
          <w:szCs w:val="24"/>
        </w:rPr>
      </w:pPr>
    </w:p>
    <w:p w:rsidR="001F0801" w:rsidRDefault="001F0801">
      <w:pPr>
        <w:rPr>
          <w:sz w:val="24"/>
          <w:szCs w:val="24"/>
        </w:rPr>
      </w:pPr>
    </w:p>
    <w:p w:rsidR="001F0801" w:rsidRDefault="001F0801">
      <w:pPr>
        <w:rPr>
          <w:sz w:val="24"/>
          <w:szCs w:val="24"/>
        </w:rPr>
      </w:pPr>
    </w:p>
    <w:p w:rsidR="001F0801" w:rsidRDefault="001F0801">
      <w:pPr>
        <w:rPr>
          <w:sz w:val="24"/>
          <w:szCs w:val="24"/>
        </w:rPr>
      </w:pPr>
    </w:p>
    <w:p w:rsidR="001F0801" w:rsidRDefault="001F0801">
      <w:pPr>
        <w:rPr>
          <w:sz w:val="24"/>
          <w:szCs w:val="24"/>
        </w:rPr>
      </w:pPr>
    </w:p>
    <w:p w:rsidR="001F0801" w:rsidRDefault="001F08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tam Was serdecznie </w:t>
      </w:r>
    </w:p>
    <w:p w:rsidR="001F0801" w:rsidRDefault="001F0801">
      <w:pPr>
        <w:rPr>
          <w:sz w:val="24"/>
          <w:szCs w:val="24"/>
        </w:rPr>
      </w:pPr>
      <w:r>
        <w:rPr>
          <w:sz w:val="24"/>
          <w:szCs w:val="24"/>
        </w:rPr>
        <w:t>Na czwartkowe zajęcia proponuję udział w „Warsztatach Zdrowego Odżywiania ”</w:t>
      </w:r>
    </w:p>
    <w:p w:rsidR="001F0801" w:rsidRDefault="001F0801">
      <w:pPr>
        <w:rPr>
          <w:sz w:val="24"/>
          <w:szCs w:val="24"/>
        </w:rPr>
      </w:pPr>
      <w:r>
        <w:rPr>
          <w:sz w:val="24"/>
          <w:szCs w:val="24"/>
        </w:rPr>
        <w:t xml:space="preserve">Bardzo proszę aby uczniowie w miarę samodzielnie przygotowali sobie śniadanie ( kanapki ) z dostępnych produktów w domu , mogą też przygotować dla całej rodziny . Zdjęcia z zajęć proszę o przesłanie na mój telefon w celu zamieszczenia na stronie szkoły , życzę udanych zajęć kulinarnych i smacznego </w:t>
      </w:r>
    </w:p>
    <w:p w:rsidR="0056006A" w:rsidRDefault="0056006A">
      <w:pPr>
        <w:rPr>
          <w:sz w:val="24"/>
          <w:szCs w:val="24"/>
        </w:rPr>
      </w:pPr>
    </w:p>
    <w:p w:rsidR="007123FF" w:rsidRDefault="001F0801" w:rsidP="001F0801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05350" cy="2647552"/>
            <wp:effectExtent l="19050" t="0" r="0" b="0"/>
            <wp:docPr id="2" name="Obraz 1" descr="Kanapki z jajkiem i awokado | Kuchnia Wrzoska | Michał Wrz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apki z jajkiem i awokado | Kuchnia Wrzoska | Michał Wrzose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27" cy="26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6A" w:rsidRPr="0056006A" w:rsidRDefault="0056006A">
      <w:pPr>
        <w:rPr>
          <w:sz w:val="24"/>
          <w:szCs w:val="24"/>
        </w:rPr>
      </w:pPr>
    </w:p>
    <w:p w:rsidR="00B84CE6" w:rsidRPr="00034B22" w:rsidRDefault="00B84CE6" w:rsidP="001F0801">
      <w:pPr>
        <w:jc w:val="center"/>
        <w:rPr>
          <w:sz w:val="24"/>
          <w:szCs w:val="24"/>
        </w:rPr>
      </w:pPr>
    </w:p>
    <w:sectPr w:rsidR="00B84CE6" w:rsidRPr="00034B22" w:rsidSect="00A62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4CE6"/>
    <w:rsid w:val="00034B22"/>
    <w:rsid w:val="001F0801"/>
    <w:rsid w:val="00414FDE"/>
    <w:rsid w:val="00502388"/>
    <w:rsid w:val="0056006A"/>
    <w:rsid w:val="007123FF"/>
    <w:rsid w:val="0079151C"/>
    <w:rsid w:val="00A6224F"/>
    <w:rsid w:val="00B84CE6"/>
    <w:rsid w:val="00B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4C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v_uIhX6WpYM&amp;t=60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C03F-14FD-4ED5-82EF-CA76332C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8</cp:revision>
  <dcterms:created xsi:type="dcterms:W3CDTF">2020-04-14T12:05:00Z</dcterms:created>
  <dcterms:modified xsi:type="dcterms:W3CDTF">2020-04-15T10:40:00Z</dcterms:modified>
</cp:coreProperties>
</file>